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0E159C6D" w:rsidR="00DE004D" w:rsidRPr="00DE004D" w:rsidRDefault="00B102DB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</w:t>
      </w:r>
      <w:r w:rsidR="008745CE">
        <w:rPr>
          <w:b w:val="0"/>
          <w:bCs w:val="0"/>
        </w:rPr>
        <w:t>s teritorijoje paskelbimo“ 4.1.1.10</w:t>
      </w:r>
      <w:r w:rsidRPr="00DE004D">
        <w:rPr>
          <w:b w:val="0"/>
          <w:bCs w:val="0"/>
        </w:rPr>
        <w:t xml:space="preserve">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</w:t>
      </w:r>
      <w:r w:rsidR="008745CE">
        <w:rPr>
          <w:b w:val="0"/>
          <w:bCs w:val="0"/>
        </w:rPr>
        <w:t>birželio</w:t>
      </w:r>
      <w:r w:rsidR="00BE6702" w:rsidRPr="00DE004D">
        <w:rPr>
          <w:b w:val="0"/>
          <w:bCs w:val="0"/>
        </w:rPr>
        <w:t xml:space="preserve">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6CAAB75B" w:rsidR="00DE004D" w:rsidRPr="007556AF" w:rsidRDefault="00FC1D1D" w:rsidP="00D81324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būtinuosius </w:t>
      </w:r>
      <w:r w:rsidR="008745CE" w:rsidRPr="008745CE">
        <w:rPr>
          <w:b w:val="0"/>
          <w:bCs w:val="0"/>
        </w:rPr>
        <w:t xml:space="preserve">kelto korpuso konstrukcijų surinkimo ir suvirinimo </w:t>
      </w:r>
      <w:r w:rsidR="007556AF" w:rsidRPr="007556AF">
        <w:rPr>
          <w:b w:val="0"/>
          <w:bCs w:val="0"/>
        </w:rPr>
        <w:t>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D81324">
      <w:pPr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  <w:bookmarkStart w:id="1" w:name="_GoBack"/>
      <w:bookmarkEnd w:id="1"/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2E5CF" w14:textId="77777777" w:rsidR="00FD5AF9" w:rsidRDefault="00FD5AF9">
      <w:r>
        <w:separator/>
      </w:r>
    </w:p>
  </w:endnote>
  <w:endnote w:type="continuationSeparator" w:id="0">
    <w:p w14:paraId="65EC9433" w14:textId="77777777" w:rsidR="00FD5AF9" w:rsidRDefault="00FD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9247" w14:textId="77777777" w:rsidR="00FD5AF9" w:rsidRDefault="00FD5AF9">
      <w:r>
        <w:separator/>
      </w:r>
    </w:p>
  </w:footnote>
  <w:footnote w:type="continuationSeparator" w:id="0">
    <w:p w14:paraId="7887ECA1" w14:textId="77777777" w:rsidR="00FD5AF9" w:rsidRDefault="00FD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1F121D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00B17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3F78A1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854CC"/>
    <w:rsid w:val="00586FA2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45CE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31E5"/>
    <w:rsid w:val="00A67914"/>
    <w:rsid w:val="00A77197"/>
    <w:rsid w:val="00A8313A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0653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858A2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6D6C"/>
    <w:rsid w:val="00D37874"/>
    <w:rsid w:val="00D50DCA"/>
    <w:rsid w:val="00D511AA"/>
    <w:rsid w:val="00D81324"/>
    <w:rsid w:val="00DC1CA4"/>
    <w:rsid w:val="00DD4577"/>
    <w:rsid w:val="00DE004D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  <w:rsid w:val="00F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704E0-DCC0-4261-BB63-28C2AB7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5T08:11:00Z</dcterms:created>
  <dc:creator>sandra.romiene@enmin.lt</dc:creator>
  <cp:lastModifiedBy>Giedrė Kaunė</cp:lastModifiedBy>
  <cp:lastPrinted>2015-12-04T09:28:00Z</cp:lastPrinted>
  <dcterms:modified xsi:type="dcterms:W3CDTF">2020-06-09T09:0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